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B9" w:rsidRDefault="009E5DB9" w:rsidP="009E5DB9">
      <w:pPr>
        <w:tabs>
          <w:tab w:val="left" w:pos="162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5C5E35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ab/>
      </w:r>
    </w:p>
    <w:p w:rsidR="009E5DB9" w:rsidRPr="009E5DB9" w:rsidRDefault="009E5DB9" w:rsidP="009E5DB9">
      <w:pPr>
        <w:spacing w:after="240"/>
        <w:jc w:val="center"/>
        <w:rPr>
          <w:rFonts w:ascii="黑体" w:eastAsia="黑体"/>
          <w:sz w:val="44"/>
          <w:szCs w:val="28"/>
        </w:rPr>
      </w:pPr>
      <w:r w:rsidRPr="009E5DB9">
        <w:rPr>
          <w:rFonts w:ascii="黑体" w:eastAsia="黑体" w:hint="eastAsia"/>
          <w:sz w:val="44"/>
          <w:szCs w:val="28"/>
        </w:rPr>
        <w:t>________________</w:t>
      </w:r>
      <w:r w:rsidR="005F2F15">
        <w:rPr>
          <w:rFonts w:ascii="黑体" w:eastAsia="黑体" w:hint="eastAsia"/>
          <w:sz w:val="44"/>
          <w:szCs w:val="28"/>
        </w:rPr>
        <w:t>团支部/青年工作站共青</w:t>
      </w:r>
      <w:r w:rsidR="005C5E35">
        <w:rPr>
          <w:rFonts w:ascii="黑体" w:eastAsia="黑体" w:hint="eastAsia"/>
          <w:sz w:val="44"/>
          <w:szCs w:val="28"/>
        </w:rPr>
        <w:t>团员情况统计表</w:t>
      </w:r>
    </w:p>
    <w:tbl>
      <w:tblPr>
        <w:tblStyle w:val="a3"/>
        <w:tblW w:w="14174" w:type="dxa"/>
        <w:tblLook w:val="04A0"/>
      </w:tblPr>
      <w:tblGrid>
        <w:gridCol w:w="1778"/>
        <w:gridCol w:w="1210"/>
        <w:gridCol w:w="2082"/>
        <w:gridCol w:w="1559"/>
        <w:gridCol w:w="1701"/>
        <w:gridCol w:w="1984"/>
        <w:gridCol w:w="1843"/>
        <w:gridCol w:w="2017"/>
      </w:tblGrid>
      <w:tr w:rsidR="00142BC0" w:rsidRPr="009E5DB9" w:rsidTr="00142BC0">
        <w:tc>
          <w:tcPr>
            <w:tcW w:w="1778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姓名</w:t>
            </w:r>
          </w:p>
        </w:tc>
        <w:tc>
          <w:tcPr>
            <w:tcW w:w="1210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性别</w:t>
            </w:r>
          </w:p>
        </w:tc>
        <w:tc>
          <w:tcPr>
            <w:tcW w:w="2082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出生年月</w:t>
            </w:r>
            <w:r>
              <w:rPr>
                <w:rFonts w:hint="eastAsia"/>
                <w:sz w:val="32"/>
                <w:szCs w:val="28"/>
              </w:rPr>
              <w:t>日</w:t>
            </w:r>
          </w:p>
        </w:tc>
        <w:tc>
          <w:tcPr>
            <w:tcW w:w="1559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职称</w:t>
            </w:r>
            <w:r>
              <w:rPr>
                <w:rFonts w:hint="eastAsia"/>
                <w:sz w:val="32"/>
                <w:szCs w:val="28"/>
              </w:rPr>
              <w:t>*</w:t>
            </w:r>
          </w:p>
        </w:tc>
        <w:tc>
          <w:tcPr>
            <w:tcW w:w="1701" w:type="dxa"/>
          </w:tcPr>
          <w:p w:rsidR="00142BC0" w:rsidRPr="009E5DB9" w:rsidRDefault="00142BC0" w:rsidP="009E5DB9">
            <w:pPr>
              <w:jc w:val="center"/>
              <w:rPr>
                <w:sz w:val="32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>学历</w:t>
            </w:r>
          </w:p>
        </w:tc>
        <w:tc>
          <w:tcPr>
            <w:tcW w:w="1984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办公电话</w:t>
            </w:r>
          </w:p>
        </w:tc>
        <w:tc>
          <w:tcPr>
            <w:tcW w:w="1843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移动电话</w:t>
            </w:r>
          </w:p>
        </w:tc>
        <w:tc>
          <w:tcPr>
            <w:tcW w:w="2017" w:type="dxa"/>
          </w:tcPr>
          <w:p w:rsidR="00142BC0" w:rsidRPr="009E5DB9" w:rsidRDefault="00142BC0" w:rsidP="009E5DB9">
            <w:pPr>
              <w:jc w:val="center"/>
              <w:rPr>
                <w:sz w:val="32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>备注</w:t>
            </w:r>
          </w:p>
        </w:tc>
      </w:tr>
      <w:tr w:rsidR="00142BC0" w:rsidRPr="009E5DB9" w:rsidTr="00142BC0">
        <w:tc>
          <w:tcPr>
            <w:tcW w:w="1778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210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2082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701" w:type="dxa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2017" w:type="dxa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</w:tr>
      <w:tr w:rsidR="00142BC0" w:rsidRPr="009E5DB9" w:rsidTr="00142BC0">
        <w:tc>
          <w:tcPr>
            <w:tcW w:w="1778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210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2082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701" w:type="dxa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2017" w:type="dxa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</w:tr>
      <w:tr w:rsidR="00142BC0" w:rsidRPr="009E5DB9" w:rsidTr="00142BC0">
        <w:tc>
          <w:tcPr>
            <w:tcW w:w="1778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210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2082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701" w:type="dxa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2017" w:type="dxa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</w:tr>
      <w:tr w:rsidR="00142BC0" w:rsidRPr="009E5DB9" w:rsidTr="00142BC0">
        <w:tc>
          <w:tcPr>
            <w:tcW w:w="1778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210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2082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701" w:type="dxa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2017" w:type="dxa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</w:tr>
      <w:tr w:rsidR="00142BC0" w:rsidRPr="009E5DB9" w:rsidTr="00142BC0">
        <w:tc>
          <w:tcPr>
            <w:tcW w:w="1778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210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2082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701" w:type="dxa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vAlign w:val="center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  <w:tc>
          <w:tcPr>
            <w:tcW w:w="2017" w:type="dxa"/>
          </w:tcPr>
          <w:p w:rsidR="00142BC0" w:rsidRPr="009E5DB9" w:rsidRDefault="00142BC0" w:rsidP="009E5DB9">
            <w:pPr>
              <w:jc w:val="center"/>
              <w:rPr>
                <w:sz w:val="32"/>
              </w:rPr>
            </w:pPr>
          </w:p>
        </w:tc>
      </w:tr>
      <w:tr w:rsidR="005F2F15" w:rsidRPr="009E5DB9" w:rsidTr="00142BC0">
        <w:tc>
          <w:tcPr>
            <w:tcW w:w="1778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210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2082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701" w:type="dxa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2017" w:type="dxa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</w:tr>
      <w:tr w:rsidR="005F2F15" w:rsidRPr="009E5DB9" w:rsidTr="00142BC0">
        <w:tc>
          <w:tcPr>
            <w:tcW w:w="1778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210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2082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701" w:type="dxa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2017" w:type="dxa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</w:tr>
      <w:tr w:rsidR="005F2F15" w:rsidRPr="009E5DB9" w:rsidTr="00142BC0">
        <w:tc>
          <w:tcPr>
            <w:tcW w:w="1778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210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2082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701" w:type="dxa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vAlign w:val="center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  <w:tc>
          <w:tcPr>
            <w:tcW w:w="2017" w:type="dxa"/>
          </w:tcPr>
          <w:p w:rsidR="005F2F15" w:rsidRPr="009E5DB9" w:rsidRDefault="005F2F15" w:rsidP="009E5DB9">
            <w:pPr>
              <w:jc w:val="center"/>
              <w:rPr>
                <w:sz w:val="32"/>
              </w:rPr>
            </w:pPr>
          </w:p>
        </w:tc>
      </w:tr>
    </w:tbl>
    <w:p w:rsidR="00B47990" w:rsidRDefault="009E5DB9" w:rsidP="009E5DB9">
      <w:pPr>
        <w:rPr>
          <w:sz w:val="28"/>
        </w:rPr>
      </w:pPr>
      <w:r w:rsidRPr="009E5DB9">
        <w:rPr>
          <w:rFonts w:hint="eastAsia"/>
          <w:sz w:val="28"/>
        </w:rPr>
        <w:t>注：除职称一项</w:t>
      </w:r>
      <w:r>
        <w:rPr>
          <w:rFonts w:hint="eastAsia"/>
          <w:sz w:val="28"/>
        </w:rPr>
        <w:t>研究生</w:t>
      </w:r>
      <w:r w:rsidRPr="009E5DB9">
        <w:rPr>
          <w:rFonts w:hint="eastAsia"/>
          <w:sz w:val="28"/>
        </w:rPr>
        <w:t>可不填写外，其余都为必填项。</w:t>
      </w:r>
    </w:p>
    <w:p w:rsidR="009E5DB9" w:rsidRDefault="005F2F15" w:rsidP="009E5DB9">
      <w:pPr>
        <w:rPr>
          <w:sz w:val="28"/>
        </w:rPr>
      </w:pPr>
      <w:r>
        <w:rPr>
          <w:rFonts w:hint="eastAsia"/>
          <w:sz w:val="28"/>
        </w:rPr>
        <w:t>本单位</w:t>
      </w:r>
      <w:r>
        <w:rPr>
          <w:rFonts w:hint="eastAsia"/>
          <w:sz w:val="28"/>
        </w:rPr>
        <w:t>35</w:t>
      </w:r>
      <w:r>
        <w:rPr>
          <w:rFonts w:hint="eastAsia"/>
          <w:sz w:val="28"/>
        </w:rPr>
        <w:t>周岁以下青年人数：</w:t>
      </w:r>
      <w:r>
        <w:rPr>
          <w:rFonts w:hint="eastAsia"/>
          <w:sz w:val="28"/>
        </w:rPr>
        <w:t>_____________</w:t>
      </w:r>
      <w:r>
        <w:rPr>
          <w:rFonts w:hint="eastAsia"/>
          <w:sz w:val="28"/>
        </w:rPr>
        <w:t>人</w:t>
      </w:r>
    </w:p>
    <w:sectPr w:rsidR="009E5DB9" w:rsidSect="005F2F15">
      <w:pgSz w:w="16838" w:h="11906" w:orient="landscape"/>
      <w:pgMar w:top="1800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72" w:rsidRDefault="00737272" w:rsidP="005F2F15">
      <w:r>
        <w:separator/>
      </w:r>
    </w:p>
  </w:endnote>
  <w:endnote w:type="continuationSeparator" w:id="0">
    <w:p w:rsidR="00737272" w:rsidRDefault="00737272" w:rsidP="005F2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72" w:rsidRDefault="00737272" w:rsidP="005F2F15">
      <w:r>
        <w:separator/>
      </w:r>
    </w:p>
  </w:footnote>
  <w:footnote w:type="continuationSeparator" w:id="0">
    <w:p w:rsidR="00737272" w:rsidRDefault="00737272" w:rsidP="005F2F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DB9"/>
    <w:rsid w:val="00142BC0"/>
    <w:rsid w:val="001D4E3B"/>
    <w:rsid w:val="00590F36"/>
    <w:rsid w:val="005C5E35"/>
    <w:rsid w:val="005F2F15"/>
    <w:rsid w:val="00737272"/>
    <w:rsid w:val="009E5DB9"/>
    <w:rsid w:val="00A50370"/>
    <w:rsid w:val="00AC6D81"/>
    <w:rsid w:val="00B47990"/>
    <w:rsid w:val="00FA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F2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F2F1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F2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F2F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7218E3-9305-422C-9159-D6E76B91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微软中国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楠</dc:creator>
  <cp:keywords/>
  <dc:description/>
  <cp:lastModifiedBy>王晓慧</cp:lastModifiedBy>
  <cp:revision>2</cp:revision>
  <dcterms:created xsi:type="dcterms:W3CDTF">2013-02-06T01:52:00Z</dcterms:created>
  <dcterms:modified xsi:type="dcterms:W3CDTF">2013-02-06T01:52:00Z</dcterms:modified>
</cp:coreProperties>
</file>